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1188" w14:textId="77777777" w:rsidR="009C635E" w:rsidRPr="00F52599" w:rsidRDefault="009C635E" w:rsidP="009C635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BCBFE53" wp14:editId="7BE87397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A765F6" wp14:editId="73FF5CD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6989E96" wp14:editId="4808A042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1F8D" w14:textId="77777777" w:rsidR="009C635E" w:rsidRDefault="009C635E" w:rsidP="009C635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BCF5969" w14:textId="77777777" w:rsidR="009C635E" w:rsidRDefault="009C635E" w:rsidP="009C635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89E9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BA81F8D" w14:textId="77777777" w:rsidR="009C635E" w:rsidRDefault="009C635E" w:rsidP="009C635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BCF5969" w14:textId="77777777" w:rsidR="009C635E" w:rsidRDefault="009C635E" w:rsidP="009C635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4B44BEC" w14:textId="77777777" w:rsidR="009C635E" w:rsidRPr="00F52599" w:rsidRDefault="009C635E" w:rsidP="009C635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D17B73" w14:textId="77777777" w:rsidR="009C635E" w:rsidRPr="00F52599" w:rsidRDefault="009C635E" w:rsidP="009C63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6798EAC" w14:textId="77777777" w:rsidR="009C635E" w:rsidRPr="00F52599" w:rsidRDefault="009C635E" w:rsidP="009C63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063102F" w14:textId="77777777" w:rsidR="009C635E" w:rsidRPr="00C8032C" w:rsidRDefault="009C635E" w:rsidP="009C635E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0370C1A8" w14:textId="77777777" w:rsidR="009C635E" w:rsidRPr="0054183F" w:rsidRDefault="009C635E" w:rsidP="009C6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7C1F0B2" w14:textId="77777777" w:rsidR="009C635E" w:rsidRPr="0054183F" w:rsidRDefault="009C635E" w:rsidP="009C6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63BAC04" w14:textId="77777777" w:rsidR="009C635E" w:rsidRPr="0054183F" w:rsidRDefault="009C635E" w:rsidP="009C6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A42D6A4" w14:textId="77777777" w:rsidR="009C635E" w:rsidRPr="005C4508" w:rsidRDefault="009C635E" w:rsidP="009C635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1312C78" w14:textId="77777777" w:rsidR="009C635E" w:rsidRPr="00FF192E" w:rsidRDefault="009C635E" w:rsidP="009C63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83B7BB" w14:textId="77777777" w:rsidR="009C635E" w:rsidRPr="00FF192E" w:rsidRDefault="009C635E" w:rsidP="009C635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62C6D5B" w14:textId="77777777" w:rsidR="009C635E" w:rsidRPr="00FF192E" w:rsidRDefault="009C635E" w:rsidP="009C63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16C0F88" w14:textId="77777777" w:rsidR="009C635E" w:rsidRDefault="009C635E" w:rsidP="009C63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99C9539" w14:textId="77777777" w:rsidR="009C635E" w:rsidRDefault="009C635E" w:rsidP="009C63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71563C1" w14:textId="77777777" w:rsidR="009C635E" w:rsidRPr="001F37B0" w:rsidRDefault="009C635E" w:rsidP="009C63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A0B7DB" w14:textId="77777777" w:rsidR="009C635E" w:rsidRPr="001F37B0" w:rsidRDefault="009C635E" w:rsidP="009C63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2BA371C" w14:textId="4E846D51" w:rsidR="009C635E" w:rsidRPr="001F37B0" w:rsidRDefault="009C635E" w:rsidP="009C635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CE0EC0A" w14:textId="1D01FFC7" w:rsidR="009C635E" w:rsidRPr="001F37B0" w:rsidRDefault="009C635E" w:rsidP="009C635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B0721D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486F4145" w:rsidR="00952554" w:rsidRPr="00A73946" w:rsidRDefault="009C635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73946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A7394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73946">
        <w:rPr>
          <w:rFonts w:ascii="Segoe UI" w:hAnsi="Segoe UI" w:cs="Segoe UI"/>
          <w:b/>
          <w:sz w:val="24"/>
          <w:szCs w:val="24"/>
          <w:lang w:val="fr-CH"/>
        </w:rPr>
        <w:tab/>
      </w:r>
      <w:r w:rsidR="00B0721D" w:rsidRPr="00A73946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A73946">
        <w:rPr>
          <w:rFonts w:ascii="Segoe UI" w:hAnsi="Segoe UI" w:cs="Segoe UI"/>
          <w:b/>
          <w:sz w:val="24"/>
          <w:szCs w:val="24"/>
          <w:lang w:val="fr-CH"/>
        </w:rPr>
        <w:tab/>
      </w:r>
      <w:r w:rsidR="00B0721D" w:rsidRPr="00A73946">
        <w:rPr>
          <w:rFonts w:ascii="Segoe UI" w:hAnsi="Segoe UI" w:cs="Segoe UI"/>
          <w:sz w:val="24"/>
          <w:lang w:val="fr-CH"/>
        </w:rPr>
        <w:t>Éclaireuse - conductrice C1</w:t>
      </w:r>
    </w:p>
    <w:p w14:paraId="0DE57E59" w14:textId="4126CDD7" w:rsidR="00774218" w:rsidRPr="00A73946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73946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9C635E" w:rsidRPr="00A73946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73946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A7394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73946">
        <w:rPr>
          <w:rFonts w:ascii="Segoe UI" w:hAnsi="Segoe UI" w:cs="Segoe UI"/>
          <w:sz w:val="24"/>
          <w:szCs w:val="24"/>
          <w:lang w:val="fr-CH"/>
        </w:rPr>
        <w:tab/>
      </w:r>
      <w:r w:rsidR="003B62CB" w:rsidRPr="00A7394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73946">
        <w:rPr>
          <w:rFonts w:ascii="Segoe UI" w:hAnsi="Segoe UI" w:cs="Segoe UI"/>
          <w:sz w:val="24"/>
          <w:szCs w:val="24"/>
          <w:lang w:val="fr-CH"/>
        </w:rPr>
        <w:tab/>
      </w:r>
      <w:r w:rsidRPr="00A73946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7394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6CC5CBE" w14:textId="1E5B7CE9" w:rsidR="009C635E" w:rsidRPr="00FF192E" w:rsidRDefault="00F754A2" w:rsidP="009C6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0721D">
        <w:rPr>
          <w:rFonts w:ascii="Segoe UI" w:hAnsi="Segoe UI" w:cs="Segoe UI"/>
          <w:sz w:val="24"/>
          <w:szCs w:val="24"/>
          <w:lang w:val="fr-CH"/>
        </w:rPr>
        <w:br/>
      </w:r>
      <w:r w:rsidR="009C635E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A73946" w:rsidRPr="00A73946">
        <w:rPr>
          <w:rFonts w:ascii="Segoe UI" w:hAnsi="Segoe UI" w:cs="Segoe UI"/>
          <w:sz w:val="24"/>
          <w:szCs w:val="24"/>
          <w:lang w:val="fr-CH"/>
        </w:rPr>
        <w:t>Maria</w:t>
      </w:r>
      <w:r w:rsidR="009C635E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090EBD71" w14:textId="77777777" w:rsidR="009C635E" w:rsidRPr="00FF192E" w:rsidRDefault="009C635E" w:rsidP="009C6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586586B" w14:textId="77777777" w:rsidR="009C635E" w:rsidRPr="00FF192E" w:rsidRDefault="009C635E" w:rsidP="009C6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FAB578" w14:textId="77777777" w:rsidR="009C635E" w:rsidRPr="00FF192E" w:rsidRDefault="009C635E" w:rsidP="009C6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7610AA10" w14:textId="77777777" w:rsidR="009C635E" w:rsidRPr="00FF192E" w:rsidRDefault="009C635E" w:rsidP="009C6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859101C" w14:textId="77777777" w:rsidR="009C635E" w:rsidRPr="00FF192E" w:rsidRDefault="009C635E" w:rsidP="009C6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B9DF8F8" w14:textId="77777777" w:rsidR="009C635E" w:rsidRPr="00FF192E" w:rsidRDefault="009C635E" w:rsidP="009C6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66512DD" w14:textId="77777777" w:rsidR="009C635E" w:rsidRPr="00FF192E" w:rsidRDefault="009C635E" w:rsidP="009C6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4E91A125" w14:textId="77777777" w:rsidR="009C635E" w:rsidRPr="00C8032C" w:rsidRDefault="009C635E" w:rsidP="009C6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43DFE1C2" w:rsidR="00F75D78" w:rsidRPr="009C635E" w:rsidRDefault="00F75D78" w:rsidP="009C63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9C635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36D3B463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2BC0737" w14:textId="326DAD3C" w:rsidR="00A73946" w:rsidRDefault="00A73946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49BB223" w14:textId="77777777" w:rsidR="00A73946" w:rsidRPr="009C635E" w:rsidRDefault="00A73946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F50E07A" w14:textId="77777777" w:rsidR="009C635E" w:rsidRDefault="009C635E" w:rsidP="009C635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770B0027" w14:textId="77777777" w:rsidR="00040309" w:rsidRPr="009C635E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C635E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9488C8F" w:rsidR="009C635E" w:rsidRPr="003F7AE3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5159FEFB" w:rsidR="009C635E" w:rsidRPr="003F7AE3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C635E" w:rsidRPr="00A73946" w14:paraId="1A9A3855" w14:textId="77777777" w:rsidTr="001B5E31">
        <w:tc>
          <w:tcPr>
            <w:tcW w:w="2844" w:type="dxa"/>
          </w:tcPr>
          <w:p w14:paraId="2ADFD1C6" w14:textId="4EB3C466" w:rsidR="009C635E" w:rsidRPr="00132024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1826487" w14:textId="77777777" w:rsidR="009C635E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9C635E" w:rsidRPr="009C635E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C635E" w:rsidRPr="00A73946" w14:paraId="1207E157" w14:textId="77777777" w:rsidTr="001B5E31">
        <w:tc>
          <w:tcPr>
            <w:tcW w:w="2844" w:type="dxa"/>
          </w:tcPr>
          <w:p w14:paraId="296FE521" w14:textId="533C1FC6" w:rsidR="009C635E" w:rsidRPr="00132024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49BDAFA" w14:textId="77777777" w:rsidR="009C635E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9C635E" w:rsidRPr="009C635E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C635E" w:rsidRPr="00A73946" w14:paraId="3339A153" w14:textId="77777777" w:rsidTr="001B5E31">
        <w:tc>
          <w:tcPr>
            <w:tcW w:w="2844" w:type="dxa"/>
          </w:tcPr>
          <w:p w14:paraId="535C8B3D" w14:textId="083023FC" w:rsidR="009C635E" w:rsidRPr="00132024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9E130B9" w14:textId="77777777" w:rsidR="009C635E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9C635E" w:rsidRPr="009C635E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C635E" w:rsidRPr="00A73946" w14:paraId="06604006" w14:textId="77777777" w:rsidTr="001B5E31">
        <w:tc>
          <w:tcPr>
            <w:tcW w:w="2844" w:type="dxa"/>
          </w:tcPr>
          <w:p w14:paraId="44EEC472" w14:textId="7CFD01A5" w:rsidR="009C635E" w:rsidRPr="009C635E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1351905" w14:textId="77777777" w:rsidR="009C635E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9C635E" w:rsidRPr="009C635E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C635E" w:rsidRPr="00A7394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D156131" w:rsidR="009C635E" w:rsidRPr="009C635E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83E6C64" w14:textId="77777777" w:rsidR="009C635E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9C635E" w:rsidRPr="009C635E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C635E" w:rsidRPr="00A7394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AA416EB" w:rsidR="009C635E" w:rsidRPr="00132024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4101EB9" w14:textId="77777777" w:rsidR="009C635E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9C635E" w:rsidRPr="009C635E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C635E" w:rsidRPr="00A7394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3EABB61" w:rsidR="009C635E" w:rsidRPr="00132024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F236590" w14:textId="77777777" w:rsidR="009C635E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9C635E" w:rsidRPr="009C635E" w:rsidRDefault="009C635E" w:rsidP="009C63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A73946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C7374D8" w:rsidR="00CC7E2B" w:rsidRPr="009C635E" w:rsidRDefault="009C635E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9C635E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A73946" w14:paraId="40F232A3" w14:textId="77777777" w:rsidTr="00040309">
        <w:trPr>
          <w:trHeight w:val="1134"/>
        </w:trPr>
        <w:tc>
          <w:tcPr>
            <w:tcW w:w="9365" w:type="dxa"/>
          </w:tcPr>
          <w:p w14:paraId="25F72F9D" w14:textId="77777777" w:rsidR="00B0721D" w:rsidRPr="00B0721D" w:rsidRDefault="00B0721D" w:rsidP="00B0721D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B0721D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 suivi les modules de formation spécialisée ci-dessous : </w:t>
            </w:r>
          </w:p>
          <w:p w14:paraId="323B866A" w14:textId="236CF4C7" w:rsidR="00B0721D" w:rsidRPr="00B0721D" w:rsidRDefault="00B0721D" w:rsidP="00B0721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B072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30A06182" w14:textId="77777777" w:rsidR="00B0721D" w:rsidRPr="00B0721D" w:rsidRDefault="00B0721D" w:rsidP="00B0721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B072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des prestations en équipe pour atteindre des objectifs communs et supérieurs</w:t>
            </w:r>
          </w:p>
          <w:p w14:paraId="13C97944" w14:textId="77777777" w:rsidR="00B0721D" w:rsidRPr="00B0721D" w:rsidRDefault="00B0721D" w:rsidP="00B0721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B072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</w:t>
            </w:r>
          </w:p>
          <w:p w14:paraId="333DF2A8" w14:textId="77777777" w:rsidR="00B0721D" w:rsidRPr="00B0721D" w:rsidRDefault="00B0721D" w:rsidP="00B0721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B072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6A92DF69" w14:textId="77777777" w:rsidR="00B0721D" w:rsidRPr="00B0721D" w:rsidRDefault="00B0721D" w:rsidP="00B0721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B072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7D262085" w14:textId="393DA766" w:rsidR="00B0721D" w:rsidRPr="00B0721D" w:rsidRDefault="00B0721D" w:rsidP="00B0721D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B0721D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vait les tâches suivantes : </w:t>
            </w:r>
          </w:p>
          <w:p w14:paraId="6D80DE17" w14:textId="45965295" w:rsidR="00B0721D" w:rsidRPr="00B0721D" w:rsidRDefault="00B0721D" w:rsidP="00B0721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B072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des situations afin d’utiliser son / ses arme(s) de manière efficace et sans mettre ses camarades en danger</w:t>
            </w:r>
          </w:p>
          <w:p w14:paraId="03D502AF" w14:textId="77777777" w:rsidR="00B0721D" w:rsidRPr="00B0721D" w:rsidRDefault="00B0721D" w:rsidP="00B0721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B072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1DD49D76" w14:textId="77777777" w:rsidR="00B0721D" w:rsidRPr="00B0721D" w:rsidRDefault="00B0721D" w:rsidP="00B0721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B072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mplir sa fonction de spécialiste au profit de la performance du groupe</w:t>
            </w:r>
          </w:p>
          <w:p w14:paraId="00A97FF4" w14:textId="77777777" w:rsidR="00B0721D" w:rsidRPr="00B0721D" w:rsidRDefault="00B0721D" w:rsidP="00B0721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B072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019E5D15" w14:textId="77777777" w:rsidR="00B0721D" w:rsidRPr="00B0721D" w:rsidRDefault="00B0721D" w:rsidP="00B0721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B072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33658CE7" w14:textId="77777777" w:rsidR="00B0721D" w:rsidRPr="00B0721D" w:rsidRDefault="00B0721D" w:rsidP="00B0721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B072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59DB4794" w14:textId="77777777" w:rsidR="00B0721D" w:rsidRPr="00B0721D" w:rsidRDefault="00B0721D" w:rsidP="00B0721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B0721D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2B5C15DE" w14:textId="77777777" w:rsidR="005E4465" w:rsidRPr="00B0721D" w:rsidRDefault="005E4465" w:rsidP="005E4465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  <w:p w14:paraId="46127444" w14:textId="77777777" w:rsidR="001B5E31" w:rsidRDefault="009C635E" w:rsidP="00B072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0721D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elle a reçu la formation de premiers secours. 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59E5203C" w:rsidR="00CC4201" w:rsidRPr="009C635E" w:rsidRDefault="00CC4201" w:rsidP="00B072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9C635E" w:rsidRDefault="00F863A6" w:rsidP="005F254F">
      <w:pPr>
        <w:rPr>
          <w:rStyle w:val="Hervorhebung"/>
          <w:lang w:val="fr-CH"/>
        </w:rPr>
      </w:pPr>
    </w:p>
    <w:sectPr w:rsidR="00F863A6" w:rsidRPr="009C635E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A7394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10BF63A" w:rsidR="00CE40BE" w:rsidRPr="009C635E" w:rsidRDefault="009C635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9C635E" w:rsidRDefault="00D20D4B" w:rsidP="001D15A1">
    <w:pPr>
      <w:pStyle w:val="Platzhalter"/>
      <w:rPr>
        <w:lang w:val="fr-CH"/>
      </w:rPr>
    </w:pPr>
  </w:p>
  <w:p w14:paraId="144880C1" w14:textId="77777777" w:rsidR="00D20D4B" w:rsidRPr="009C635E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57F7C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4465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283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35E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3946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149"/>
    <w:rsid w:val="00B03711"/>
    <w:rsid w:val="00B06283"/>
    <w:rsid w:val="00B06CFB"/>
    <w:rsid w:val="00B0721D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201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0</cp:revision>
  <cp:lastPrinted>2020-10-30T07:57:00Z</cp:lastPrinted>
  <dcterms:created xsi:type="dcterms:W3CDTF">2021-08-18T13:04:00Z</dcterms:created>
  <dcterms:modified xsi:type="dcterms:W3CDTF">2023-12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